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6BEC" w14:textId="77777777" w:rsidR="00B15137" w:rsidRDefault="00E4387C">
      <w:pPr>
        <w:widowControl w:val="0"/>
        <w:jc w:val="right"/>
        <w:rPr>
          <w:color w:val="000000"/>
        </w:rPr>
      </w:pPr>
      <w:r>
        <w:rPr>
          <w:color w:val="000000"/>
        </w:rPr>
        <w:t xml:space="preserve">                      Мировому судье судебного участка N ______</w:t>
      </w:r>
    </w:p>
    <w:p w14:paraId="38B70706" w14:textId="4C92B2FE" w:rsidR="00B15137" w:rsidRDefault="00E4387C">
      <w:pPr>
        <w:spacing w:line="270" w:lineRule="atLeast"/>
        <w:jc w:val="right"/>
        <w:rPr>
          <w:color w:val="000000"/>
        </w:rPr>
      </w:pPr>
      <w:r>
        <w:rPr>
          <w:color w:val="000000"/>
        </w:rPr>
        <w:t>_____________________</w:t>
      </w:r>
      <w:r w:rsidR="007407C1">
        <w:rPr>
          <w:color w:val="000000"/>
        </w:rPr>
        <w:t>________</w:t>
      </w:r>
      <w:r>
        <w:rPr>
          <w:color w:val="000000"/>
        </w:rPr>
        <w:t>___ района</w:t>
      </w:r>
    </w:p>
    <w:p w14:paraId="60954AE8" w14:textId="6D969EE9" w:rsidR="00B15137" w:rsidRDefault="00E4387C">
      <w:pPr>
        <w:spacing w:line="270" w:lineRule="atLeast"/>
        <w:jc w:val="right"/>
        <w:rPr>
          <w:color w:val="000000"/>
        </w:rPr>
      </w:pPr>
      <w:r>
        <w:rPr>
          <w:color w:val="000000"/>
        </w:rPr>
        <w:t>_________</w:t>
      </w:r>
      <w:r w:rsidR="007407C1">
        <w:rPr>
          <w:color w:val="000000"/>
        </w:rPr>
        <w:t xml:space="preserve">_________ </w:t>
      </w:r>
      <w:r>
        <w:rPr>
          <w:color w:val="000000"/>
        </w:rPr>
        <w:t>_____</w:t>
      </w:r>
      <w:r w:rsidR="007407C1">
        <w:rPr>
          <w:color w:val="000000"/>
        </w:rPr>
        <w:t>_______</w:t>
      </w:r>
      <w:r>
        <w:rPr>
          <w:color w:val="000000"/>
        </w:rPr>
        <w:t>________</w:t>
      </w:r>
    </w:p>
    <w:p w14:paraId="5A6780A5" w14:textId="36595C1A" w:rsidR="00B15137" w:rsidRPr="007407C1" w:rsidRDefault="007407C1" w:rsidP="007407C1">
      <w:pPr>
        <w:spacing w:line="225" w:lineRule="atLeast"/>
        <w:ind w:right="1417"/>
        <w:jc w:val="right"/>
        <w:rPr>
          <w:color w:val="000000"/>
        </w:rPr>
      </w:pPr>
      <w:r w:rsidRPr="007407C1">
        <w:rPr>
          <w:color w:val="000000"/>
        </w:rPr>
        <w:t>ФИО</w:t>
      </w:r>
    </w:p>
    <w:p w14:paraId="1D2F2884" w14:textId="77777777" w:rsidR="007407C1" w:rsidRDefault="007407C1">
      <w:pPr>
        <w:spacing w:line="225" w:lineRule="atLeast"/>
        <w:jc w:val="right"/>
        <w:rPr>
          <w:color w:val="000000"/>
        </w:rPr>
      </w:pPr>
    </w:p>
    <w:p w14:paraId="4FBF1607" w14:textId="6BCEC9BD" w:rsidR="00B15137" w:rsidRDefault="00E4387C">
      <w:pPr>
        <w:spacing w:line="270" w:lineRule="atLeast"/>
        <w:jc w:val="right"/>
        <w:rPr>
          <w:color w:val="000000"/>
        </w:rPr>
      </w:pPr>
      <w:r>
        <w:rPr>
          <w:color w:val="000000"/>
        </w:rPr>
        <w:t>Взыскатель: ____</w:t>
      </w:r>
      <w:r w:rsidR="007407C1">
        <w:rPr>
          <w:color w:val="000000"/>
        </w:rPr>
        <w:t xml:space="preserve">____________________ </w:t>
      </w:r>
      <w:r>
        <w:rPr>
          <w:color w:val="000000"/>
        </w:rPr>
        <w:t>___</w:t>
      </w:r>
    </w:p>
    <w:p w14:paraId="771E5995" w14:textId="625FA821" w:rsidR="007407C1" w:rsidRPr="007407C1" w:rsidRDefault="007407C1">
      <w:pPr>
        <w:spacing w:line="270" w:lineRule="atLeast"/>
        <w:jc w:val="right"/>
        <w:rPr>
          <w:color w:val="000000"/>
        </w:rPr>
      </w:pPr>
      <w:r w:rsidRPr="007407C1">
        <w:rPr>
          <w:color w:val="000000"/>
        </w:rPr>
        <w:t>ФИО_(Наименование)</w:t>
      </w:r>
    </w:p>
    <w:p w14:paraId="70BCED72" w14:textId="638A76A0" w:rsidR="00B15137" w:rsidRDefault="00E4387C">
      <w:pPr>
        <w:spacing w:line="270" w:lineRule="atLeast"/>
        <w:jc w:val="right"/>
        <w:rPr>
          <w:color w:val="000000"/>
        </w:rPr>
      </w:pPr>
      <w:r>
        <w:rPr>
          <w:color w:val="000000"/>
        </w:rPr>
        <w:t>адрес: ______</w:t>
      </w:r>
      <w:r w:rsidR="007407C1">
        <w:rPr>
          <w:color w:val="000000"/>
        </w:rPr>
        <w:t>___________</w:t>
      </w:r>
      <w:r>
        <w:rPr>
          <w:color w:val="000000"/>
        </w:rPr>
        <w:t>_______________,</w:t>
      </w:r>
    </w:p>
    <w:p w14:paraId="1AEE25A1" w14:textId="53ED9A64" w:rsidR="00B15137" w:rsidRDefault="00B15137" w:rsidP="007407C1">
      <w:pPr>
        <w:spacing w:line="225" w:lineRule="atLeast"/>
        <w:jc w:val="center"/>
        <w:rPr>
          <w:color w:val="000000"/>
        </w:rPr>
      </w:pPr>
    </w:p>
    <w:p w14:paraId="3D2644AA" w14:textId="5A6599EB" w:rsidR="00B15137" w:rsidRDefault="00E4387C">
      <w:pPr>
        <w:spacing w:line="270" w:lineRule="atLeast"/>
        <w:jc w:val="right"/>
        <w:rPr>
          <w:color w:val="000000"/>
        </w:rPr>
      </w:pPr>
      <w:r>
        <w:rPr>
          <w:color w:val="000000"/>
        </w:rPr>
        <w:t xml:space="preserve">Должник: </w:t>
      </w:r>
      <w:r w:rsidR="007407C1">
        <w:rPr>
          <w:color w:val="000000"/>
        </w:rPr>
        <w:t xml:space="preserve">____________________ </w:t>
      </w:r>
      <w:r>
        <w:rPr>
          <w:color w:val="000000"/>
        </w:rPr>
        <w:t>_________</w:t>
      </w:r>
    </w:p>
    <w:p w14:paraId="574CD74C" w14:textId="39EC7466" w:rsidR="007407C1" w:rsidRPr="007407C1" w:rsidRDefault="007407C1" w:rsidP="007407C1">
      <w:pPr>
        <w:spacing w:line="270" w:lineRule="atLeast"/>
        <w:ind w:right="1417"/>
        <w:jc w:val="right"/>
        <w:rPr>
          <w:color w:val="000000"/>
        </w:rPr>
      </w:pPr>
      <w:r w:rsidRPr="007407C1">
        <w:rPr>
          <w:color w:val="000000"/>
        </w:rPr>
        <w:t>ФИО</w:t>
      </w:r>
    </w:p>
    <w:p w14:paraId="002509ED" w14:textId="56384FAB" w:rsidR="00B15137" w:rsidRDefault="00E4387C">
      <w:pPr>
        <w:spacing w:line="270" w:lineRule="atLeast"/>
        <w:jc w:val="right"/>
        <w:rPr>
          <w:color w:val="000000"/>
        </w:rPr>
      </w:pPr>
      <w:r>
        <w:rPr>
          <w:color w:val="000000"/>
        </w:rPr>
        <w:t xml:space="preserve">адрес: </w:t>
      </w:r>
      <w:r>
        <w:rPr>
          <w:color w:val="000000"/>
        </w:rPr>
        <w:t>_____________</w:t>
      </w:r>
      <w:r w:rsidR="007407C1">
        <w:rPr>
          <w:color w:val="000000"/>
        </w:rPr>
        <w:t>________</w:t>
      </w:r>
      <w:r>
        <w:rPr>
          <w:color w:val="000000"/>
        </w:rPr>
        <w:t>___________,</w:t>
      </w:r>
    </w:p>
    <w:p w14:paraId="27FA663F" w14:textId="77777777" w:rsidR="00B15137" w:rsidRDefault="00E4387C">
      <w:pPr>
        <w:spacing w:line="270" w:lineRule="atLeast"/>
        <w:jc w:val="right"/>
        <w:rPr>
          <w:color w:val="000000"/>
        </w:rPr>
      </w:pPr>
      <w:r>
        <w:rPr>
          <w:color w:val="000000"/>
        </w:rPr>
        <w:t>телефон: ___________,</w:t>
      </w:r>
    </w:p>
    <w:p w14:paraId="4C314B9D" w14:textId="77777777" w:rsidR="00B15137" w:rsidRDefault="00E4387C">
      <w:pPr>
        <w:spacing w:line="270" w:lineRule="atLeast"/>
        <w:rPr>
          <w:color w:val="000000"/>
        </w:rPr>
      </w:pPr>
      <w:r>
        <w:rPr>
          <w:color w:val="000000"/>
        </w:rPr>
        <w:t>Дело N _____________</w:t>
      </w:r>
    </w:p>
    <w:p w14:paraId="1A2EAE43" w14:textId="77777777" w:rsidR="00B15137" w:rsidRDefault="00B15137">
      <w:pPr>
        <w:spacing w:line="225" w:lineRule="atLeast"/>
        <w:jc w:val="right"/>
        <w:rPr>
          <w:color w:val="000000"/>
        </w:rPr>
      </w:pPr>
    </w:p>
    <w:p w14:paraId="0BE00D38" w14:textId="77777777" w:rsidR="00B15137" w:rsidRDefault="00E4387C">
      <w:pPr>
        <w:spacing w:line="270" w:lineRule="atLeast"/>
        <w:jc w:val="center"/>
        <w:rPr>
          <w:b/>
          <w:color w:val="000000"/>
        </w:rPr>
      </w:pPr>
      <w:r>
        <w:rPr>
          <w:b/>
          <w:color w:val="000000"/>
        </w:rPr>
        <w:t>ХОДАТАЙСТВО</w:t>
      </w:r>
    </w:p>
    <w:p w14:paraId="2D67DEC2" w14:textId="77777777" w:rsidR="00B15137" w:rsidRDefault="00E4387C">
      <w:pPr>
        <w:spacing w:line="270" w:lineRule="atLeast"/>
        <w:jc w:val="center"/>
        <w:rPr>
          <w:color w:val="000000"/>
        </w:rPr>
      </w:pPr>
      <w:r>
        <w:rPr>
          <w:color w:val="000000"/>
        </w:rPr>
        <w:t>о восстановлении пропущенного срока</w:t>
      </w:r>
    </w:p>
    <w:p w14:paraId="04D981E9" w14:textId="77777777" w:rsidR="00B15137" w:rsidRDefault="00E4387C">
      <w:pPr>
        <w:spacing w:line="270" w:lineRule="atLeast"/>
        <w:jc w:val="center"/>
        <w:rPr>
          <w:color w:val="000000"/>
        </w:rPr>
      </w:pPr>
      <w:r>
        <w:rPr>
          <w:color w:val="000000"/>
        </w:rPr>
        <w:t>на представление возражений относительно исполнения судебного приказа</w:t>
      </w:r>
    </w:p>
    <w:p w14:paraId="27597B6C" w14:textId="77777777" w:rsidR="00B15137" w:rsidRDefault="00B15137">
      <w:pPr>
        <w:spacing w:line="225" w:lineRule="atLeast"/>
        <w:jc w:val="right"/>
        <w:rPr>
          <w:color w:val="000000"/>
        </w:rPr>
      </w:pPr>
    </w:p>
    <w:p w14:paraId="2EE0A56B" w14:textId="158A2F8F" w:rsidR="00B15137" w:rsidRPr="008F1B8D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>Гражданином ____</w:t>
      </w:r>
      <w:r>
        <w:rPr>
          <w:color w:val="000000"/>
        </w:rPr>
        <w:t>_____ (</w:t>
      </w:r>
      <w:r w:rsidR="00BE4E2B" w:rsidRPr="00BE4E2B">
        <w:rPr>
          <w:color w:val="000000"/>
        </w:rPr>
        <w:t>ФИО</w:t>
      </w:r>
      <w:r w:rsidR="00BE4E2B">
        <w:rPr>
          <w:color w:val="000000"/>
        </w:rPr>
        <w:t xml:space="preserve">, </w:t>
      </w:r>
      <w:r>
        <w:rPr>
          <w:color w:val="000000"/>
        </w:rPr>
        <w:t>далее также - должник) представлены возра</w:t>
      </w:r>
      <w:r>
        <w:rPr>
          <w:color w:val="000000"/>
        </w:rPr>
        <w:t xml:space="preserve">жения относительно исполнения судебного приказа от "__" _____ 20__г., по делу № </w:t>
      </w:r>
      <w:r w:rsidR="008F1B8D">
        <w:rPr>
          <w:color w:val="000000"/>
        </w:rPr>
        <w:t>____________</w:t>
      </w:r>
      <w:r>
        <w:rPr>
          <w:color w:val="000000"/>
        </w:rPr>
        <w:t xml:space="preserve"> о взыскании с ____</w:t>
      </w:r>
      <w:r w:rsidR="008F1B8D">
        <w:rPr>
          <w:color w:val="000000"/>
          <w:u w:val="single"/>
        </w:rPr>
        <w:t>____</w:t>
      </w:r>
      <w:r>
        <w:rPr>
          <w:color w:val="000000"/>
        </w:rPr>
        <w:t xml:space="preserve">_____ </w:t>
      </w:r>
      <w:r w:rsidR="008F1B8D">
        <w:rPr>
          <w:color w:val="000000"/>
        </w:rPr>
        <w:t xml:space="preserve">ФИО </w:t>
      </w:r>
      <w:r>
        <w:rPr>
          <w:color w:val="000000"/>
        </w:rPr>
        <w:t xml:space="preserve">суммы долга в размере </w:t>
      </w:r>
      <w:r w:rsidR="008F1B8D">
        <w:rPr>
          <w:color w:val="000000"/>
        </w:rPr>
        <w:t>_________________________</w:t>
      </w:r>
      <w:r>
        <w:rPr>
          <w:color w:val="000000"/>
        </w:rPr>
        <w:t xml:space="preserve"> рублей, в пользу ____</w:t>
      </w:r>
      <w:r w:rsidR="008F1B8D">
        <w:rPr>
          <w:color w:val="000000"/>
        </w:rPr>
        <w:t>____________________</w:t>
      </w:r>
      <w:r>
        <w:rPr>
          <w:color w:val="000000"/>
        </w:rPr>
        <w:t>____</w:t>
      </w:r>
      <w:r w:rsidR="008F1B8D">
        <w:rPr>
          <w:color w:val="000000"/>
        </w:rPr>
        <w:t xml:space="preserve"> </w:t>
      </w:r>
      <w:r w:rsidR="008F1B8D" w:rsidRPr="008F1B8D">
        <w:rPr>
          <w:color w:val="000000"/>
        </w:rPr>
        <w:t>ФИО</w:t>
      </w:r>
      <w:r w:rsidR="008F1B8D">
        <w:rPr>
          <w:color w:val="000000"/>
        </w:rPr>
        <w:t xml:space="preserve"> </w:t>
      </w:r>
      <w:r w:rsidR="008F1B8D" w:rsidRPr="008F1B8D">
        <w:rPr>
          <w:color w:val="000000"/>
        </w:rPr>
        <w:t>(Наименование)</w:t>
      </w:r>
      <w:r w:rsidRPr="008F1B8D">
        <w:rPr>
          <w:color w:val="000000"/>
        </w:rPr>
        <w:t>.</w:t>
      </w:r>
    </w:p>
    <w:p w14:paraId="7B36C2C6" w14:textId="77777777" w:rsidR="00B15137" w:rsidRDefault="00B15137">
      <w:pPr>
        <w:spacing w:line="225" w:lineRule="atLeast"/>
        <w:jc w:val="right"/>
        <w:rPr>
          <w:color w:val="000000"/>
        </w:rPr>
      </w:pPr>
    </w:p>
    <w:p w14:paraId="7EDB1C03" w14:textId="77777777" w:rsidR="00B15137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 xml:space="preserve">Судебный приказ вынесен "__" _______ 20___г., и его копия выслана </w:t>
      </w:r>
      <w:r>
        <w:rPr>
          <w:color w:val="000000"/>
        </w:rPr>
        <w:t>в адрес должника: ___________________.</w:t>
      </w:r>
    </w:p>
    <w:p w14:paraId="36CEA97C" w14:textId="77777777" w:rsidR="00B15137" w:rsidRDefault="00B15137">
      <w:pPr>
        <w:spacing w:line="225" w:lineRule="atLeast"/>
        <w:jc w:val="right"/>
        <w:rPr>
          <w:color w:val="000000"/>
        </w:rPr>
      </w:pPr>
    </w:p>
    <w:p w14:paraId="4F0A1EC3" w14:textId="7E0F037E" w:rsidR="00B15137" w:rsidRDefault="00E4387C" w:rsidP="00BE4E2B">
      <w:pPr>
        <w:spacing w:line="270" w:lineRule="atLeast"/>
        <w:jc w:val="both"/>
        <w:rPr>
          <w:color w:val="CE181E"/>
        </w:rPr>
      </w:pPr>
      <w:r>
        <w:rPr>
          <w:color w:val="000000"/>
        </w:rPr>
        <w:t xml:space="preserve">Однако копия судебного приказа мною не получена, поскольку </w:t>
      </w:r>
      <w:r w:rsidR="00BE4E2B" w:rsidRPr="00BE4E2B">
        <w:t>________________________</w:t>
      </w:r>
      <w:r w:rsidRPr="00BE4E2B">
        <w:t xml:space="preserve"> </w:t>
      </w:r>
      <w:r w:rsidR="00BE4E2B" w:rsidRPr="00BE4E2B">
        <w:t>___________________________________________________________________________ я</w:t>
      </w:r>
      <w:r w:rsidRPr="00BE4E2B">
        <w:t xml:space="preserve"> </w:t>
      </w:r>
      <w:r>
        <w:rPr>
          <w:color w:val="000000"/>
        </w:rPr>
        <w:t>получил</w:t>
      </w:r>
      <w:r>
        <w:rPr>
          <w:color w:val="000000"/>
        </w:rPr>
        <w:t xml:space="preserve"> копию судебного приказа лишь "___" _______ 20__г., о чем свидетельствует отметка, имеющаяся в материалах дела.</w:t>
      </w:r>
    </w:p>
    <w:p w14:paraId="524AF588" w14:textId="77777777" w:rsidR="00B15137" w:rsidRDefault="00B15137">
      <w:pPr>
        <w:spacing w:line="270" w:lineRule="atLeast"/>
        <w:jc w:val="both"/>
        <w:rPr>
          <w:color w:val="000000"/>
        </w:rPr>
      </w:pPr>
    </w:p>
    <w:p w14:paraId="20BA4251" w14:textId="77777777" w:rsidR="00B15137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>Согласно статье 112 ГПК РФ, лицам, пропустившим установленный федеральным законом процессуальный срок по причинам, признанным судом уважительны</w:t>
      </w:r>
      <w:r>
        <w:rPr>
          <w:color w:val="000000"/>
        </w:rPr>
        <w:t xml:space="preserve">ми, пропущенный срок может быть восстановлен. В соответствии со ст. 112 Гражданского процессуального кодекса Российской Федерации к возражениям должника, направленным за пределами установленного срока, должны быть приложены доказательства. </w:t>
      </w:r>
    </w:p>
    <w:p w14:paraId="248EE416" w14:textId="77777777" w:rsidR="00B15137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 xml:space="preserve">В связи с </w:t>
      </w:r>
      <w:r>
        <w:rPr>
          <w:color w:val="000000"/>
        </w:rPr>
        <w:t>тем, что должник не мог подать возражение в течение 10 дней со дня вынесения судебного приказа, то предоставил возражения в течение 10 дней с момента получения копии судебного приказа.</w:t>
      </w:r>
    </w:p>
    <w:p w14:paraId="18D0DE7C" w14:textId="77777777" w:rsidR="00B15137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 xml:space="preserve">Данные обстоятельства, по мнению должника, обосновывают уважительность </w:t>
      </w:r>
      <w:r>
        <w:rPr>
          <w:color w:val="000000"/>
        </w:rPr>
        <w:t>пропуска срока представления возражений относительно исполнения судебного приказа.</w:t>
      </w:r>
    </w:p>
    <w:p w14:paraId="1FF40142" w14:textId="77777777" w:rsidR="00B15137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>Учитывая изложенное, на основании Гражданского процессуального кодекса РФ</w:t>
      </w:r>
    </w:p>
    <w:p w14:paraId="6EE0FC04" w14:textId="77777777" w:rsidR="00B15137" w:rsidRPr="00BE4E2B" w:rsidRDefault="00E4387C">
      <w:pPr>
        <w:spacing w:line="270" w:lineRule="atLeast"/>
        <w:jc w:val="center"/>
        <w:rPr>
          <w:b/>
          <w:bCs/>
          <w:color w:val="000000"/>
        </w:rPr>
      </w:pPr>
      <w:r w:rsidRPr="00BE4E2B">
        <w:rPr>
          <w:b/>
          <w:bCs/>
          <w:color w:val="000000"/>
        </w:rPr>
        <w:t>ПРОШУ СУД:</w:t>
      </w:r>
    </w:p>
    <w:p w14:paraId="48312AC0" w14:textId="216261A1" w:rsidR="00B15137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 xml:space="preserve">восстановить срок на представление возражений относительно исполнения судебного </w:t>
      </w:r>
      <w:r>
        <w:rPr>
          <w:color w:val="000000"/>
        </w:rPr>
        <w:t xml:space="preserve">приказа от "__" _____ 20__г., по делу № </w:t>
      </w:r>
      <w:r w:rsidR="00BE4E2B">
        <w:rPr>
          <w:color w:val="000000"/>
        </w:rPr>
        <w:t>________________</w:t>
      </w:r>
      <w:r>
        <w:rPr>
          <w:color w:val="000000"/>
        </w:rPr>
        <w:t xml:space="preserve"> о взыскании с ___</w:t>
      </w:r>
      <w:r w:rsidR="00BE4E2B">
        <w:rPr>
          <w:color w:val="000000"/>
        </w:rPr>
        <w:t>_______________</w:t>
      </w:r>
      <w:r>
        <w:rPr>
          <w:color w:val="000000"/>
        </w:rPr>
        <w:t xml:space="preserve">_____ суммы долга в размере </w:t>
      </w:r>
      <w:r w:rsidR="008F1B8D">
        <w:rPr>
          <w:color w:val="000000"/>
        </w:rPr>
        <w:t>_____________________</w:t>
      </w:r>
      <w:r>
        <w:rPr>
          <w:color w:val="000000"/>
        </w:rPr>
        <w:t xml:space="preserve"> рублей, в пользу ____</w:t>
      </w:r>
      <w:r>
        <w:rPr>
          <w:color w:val="000000"/>
          <w:u w:val="single"/>
        </w:rPr>
        <w:t>ФИО</w:t>
      </w:r>
      <w:r>
        <w:rPr>
          <w:color w:val="000000"/>
        </w:rPr>
        <w:t>_</w:t>
      </w:r>
      <w:r>
        <w:rPr>
          <w:color w:val="000000"/>
          <w:u w:val="single"/>
        </w:rPr>
        <w:t>(Наименование)</w:t>
      </w:r>
      <w:r>
        <w:rPr>
          <w:color w:val="000000"/>
        </w:rPr>
        <w:t>____</w:t>
      </w:r>
    </w:p>
    <w:p w14:paraId="2141E6FC" w14:textId="77777777" w:rsidR="00B15137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>Приложение:</w:t>
      </w:r>
    </w:p>
    <w:p w14:paraId="78472636" w14:textId="293B8FFD" w:rsidR="00B15137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>1. Документы о не</w:t>
      </w:r>
      <w:r>
        <w:rPr>
          <w:color w:val="000000"/>
        </w:rPr>
        <w:t>возможности получения судебного приказа</w:t>
      </w:r>
    </w:p>
    <w:p w14:paraId="5C91EF8F" w14:textId="77777777" w:rsidR="00B15137" w:rsidRDefault="00B15137">
      <w:pPr>
        <w:spacing w:line="225" w:lineRule="atLeast"/>
        <w:jc w:val="both"/>
        <w:rPr>
          <w:color w:val="000000"/>
        </w:rPr>
      </w:pPr>
    </w:p>
    <w:p w14:paraId="65A02A39" w14:textId="77777777" w:rsidR="00B15137" w:rsidRDefault="00E4387C">
      <w:pPr>
        <w:spacing w:line="270" w:lineRule="atLeast"/>
        <w:jc w:val="both"/>
        <w:rPr>
          <w:color w:val="000000"/>
        </w:rPr>
      </w:pPr>
      <w:r>
        <w:rPr>
          <w:color w:val="000000"/>
        </w:rPr>
        <w:t>Должник: _______________________/ ___</w:t>
      </w:r>
      <w:r>
        <w:rPr>
          <w:color w:val="000000"/>
        </w:rPr>
        <w:t>______________/         "__"___________ ____ г.</w:t>
      </w:r>
    </w:p>
    <w:p w14:paraId="4C80AE6A" w14:textId="77777777" w:rsidR="00B15137" w:rsidRDefault="00B15137"/>
    <w:sectPr w:rsidR="00B15137" w:rsidSect="008F1B8D">
      <w:headerReference w:type="default" r:id="rId7"/>
      <w:footerReference w:type="default" r:id="rId8"/>
      <w:pgSz w:w="11906" w:h="16838"/>
      <w:pgMar w:top="567" w:right="850" w:bottom="42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6EC2" w14:textId="77777777" w:rsidR="00E4387C" w:rsidRDefault="00E4387C">
      <w:r>
        <w:separator/>
      </w:r>
    </w:p>
  </w:endnote>
  <w:endnote w:type="continuationSeparator" w:id="0">
    <w:p w14:paraId="1C96E15A" w14:textId="77777777" w:rsidR="00E4387C" w:rsidRDefault="00E4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3B37" w14:textId="77777777" w:rsidR="00B15137" w:rsidRDefault="00E4387C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3657D00C" wp14:editId="61D53F7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CF1842A" w14:textId="77777777" w:rsidR="00B15137" w:rsidRDefault="00E4387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30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E513" w14:textId="77777777" w:rsidR="00E4387C" w:rsidRDefault="00E4387C">
      <w:r>
        <w:separator/>
      </w:r>
    </w:p>
  </w:footnote>
  <w:footnote w:type="continuationSeparator" w:id="0">
    <w:p w14:paraId="667D35BD" w14:textId="77777777" w:rsidR="00E4387C" w:rsidRDefault="00E4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FAF5" w14:textId="77777777" w:rsidR="00B15137" w:rsidRDefault="00B15137">
    <w:pPr>
      <w:pStyle w:val="a9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37"/>
    <w:rsid w:val="007407C1"/>
    <w:rsid w:val="008F1B8D"/>
    <w:rsid w:val="00B15137"/>
    <w:rsid w:val="00BE4E2B"/>
    <w:rsid w:val="00E4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FEB1"/>
  <w15:docId w15:val="{2E8172E2-3636-457E-A8AD-D86C4BD0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193B5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locked/>
    <w:rsid w:val="00193B53"/>
    <w:rPr>
      <w:sz w:val="24"/>
      <w:szCs w:val="24"/>
      <w:lang w:val="ru-RU" w:eastAsia="ru-RU" w:bidi="ar-SA"/>
    </w:rPr>
  </w:style>
  <w:style w:type="character" w:styleId="a4">
    <w:name w:val="page number"/>
    <w:basedOn w:val="a0"/>
    <w:qFormat/>
    <w:rsid w:val="00C512BC"/>
  </w:style>
  <w:style w:type="character" w:styleId="a5">
    <w:name w:val="Emphasis"/>
    <w:uiPriority w:val="20"/>
    <w:qFormat/>
    <w:rsid w:val="00BC1776"/>
    <w:rPr>
      <w:i/>
      <w:iCs/>
    </w:rPr>
  </w:style>
  <w:style w:type="character" w:customStyle="1" w:styleId="apple-converted-space">
    <w:name w:val="apple-converted-space"/>
    <w:qFormat/>
    <w:rsid w:val="00BC1776"/>
  </w:style>
  <w:style w:type="character" w:customStyle="1" w:styleId="ListLabel1">
    <w:name w:val="ListLabel 1"/>
    <w:qFormat/>
    <w:rPr>
      <w:color w:val="00000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9">
    <w:name w:val="header"/>
    <w:basedOn w:val="a"/>
    <w:uiPriority w:val="99"/>
    <w:rsid w:val="00193B5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93B5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dc:description/>
  <cp:lastModifiedBy>Solsbury Richard</cp:lastModifiedBy>
  <cp:revision>4</cp:revision>
  <dcterms:created xsi:type="dcterms:W3CDTF">2020-04-24T06:44:00Z</dcterms:created>
  <dcterms:modified xsi:type="dcterms:W3CDTF">2022-10-19T2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